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7D0DFA" w14:textId="77777777" w:rsidR="00005E55" w:rsidRDefault="00005E55" w:rsidP="00005E55">
      <w:pPr>
        <w:jc w:val="both"/>
        <w:rPr>
          <w:rFonts w:cstheme="minorHAnsi"/>
          <w:sz w:val="24"/>
          <w:szCs w:val="24"/>
        </w:rPr>
      </w:pPr>
    </w:p>
    <w:p w14:paraId="4BF28A09" w14:textId="27175F2E" w:rsidR="00005E55" w:rsidRPr="004F7890" w:rsidRDefault="00005E55" w:rsidP="00005E55">
      <w:pPr>
        <w:rPr>
          <w:rFonts w:cstheme="minorHAnsi"/>
          <w:i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0D02B3">
        <w:rPr>
          <w:rFonts w:ascii="Times New Roman" w:hAnsi="Times New Roman" w:cs="Times New Roman"/>
          <w:b/>
          <w:sz w:val="24"/>
          <w:szCs w:val="24"/>
        </w:rPr>
        <w:tab/>
      </w:r>
      <w:r w:rsidR="000D02B3" w:rsidRPr="000D02B3">
        <w:rPr>
          <w:rFonts w:cstheme="minorHAnsi"/>
          <w:b/>
          <w:sz w:val="24"/>
          <w:szCs w:val="24"/>
        </w:rPr>
        <w:tab/>
      </w:r>
      <w:r w:rsidR="000D02B3" w:rsidRPr="000D02B3">
        <w:rPr>
          <w:rFonts w:cstheme="minorHAnsi"/>
          <w:b/>
          <w:sz w:val="24"/>
          <w:szCs w:val="24"/>
        </w:rPr>
        <w:tab/>
      </w:r>
      <w:r w:rsidRPr="004F7890">
        <w:rPr>
          <w:rFonts w:cstheme="minorHAnsi"/>
          <w:i/>
          <w:sz w:val="24"/>
          <w:szCs w:val="24"/>
        </w:rPr>
        <w:t>Załącznik nr 1</w:t>
      </w:r>
    </w:p>
    <w:p w14:paraId="2DB96FC5" w14:textId="77777777" w:rsidR="000D02B3" w:rsidRDefault="000D02B3" w:rsidP="000D02B3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14:paraId="32A647EC" w14:textId="243B3284" w:rsidR="00005E55" w:rsidRPr="000D02B3" w:rsidRDefault="00005E55" w:rsidP="000D02B3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0D02B3">
        <w:rPr>
          <w:rFonts w:cstheme="minorHAnsi"/>
          <w:b/>
          <w:sz w:val="24"/>
          <w:szCs w:val="24"/>
        </w:rPr>
        <w:t>Formularz zgłoszenia</w:t>
      </w:r>
    </w:p>
    <w:p w14:paraId="7787A175" w14:textId="4A75CCB6" w:rsidR="00005E55" w:rsidRPr="000D02B3" w:rsidRDefault="000D02B3" w:rsidP="000D02B3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0D02B3">
        <w:rPr>
          <w:rFonts w:cstheme="minorHAnsi"/>
          <w:b/>
          <w:sz w:val="24"/>
          <w:szCs w:val="24"/>
        </w:rPr>
        <w:t>w Konkursie dla dzieci na rymowankę o bezpieczeństwie w gospodarstwie rolnym</w:t>
      </w:r>
    </w:p>
    <w:p w14:paraId="2949FD9E" w14:textId="77777777" w:rsidR="00005E55" w:rsidRPr="000D02B3" w:rsidRDefault="00005E55" w:rsidP="00005E55">
      <w:pPr>
        <w:rPr>
          <w:rFonts w:cstheme="minorHAnsi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005E55" w:rsidRPr="000D02B3" w14:paraId="2C82DCAB" w14:textId="77777777" w:rsidTr="00170E24">
        <w:trPr>
          <w:trHeight w:val="450"/>
        </w:trPr>
        <w:tc>
          <w:tcPr>
            <w:tcW w:w="9062" w:type="dxa"/>
            <w:gridSpan w:val="2"/>
          </w:tcPr>
          <w:p w14:paraId="16935079" w14:textId="77777777" w:rsidR="00005E55" w:rsidRPr="000D02B3" w:rsidRDefault="00005E55" w:rsidP="00170E2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D02B3">
              <w:rPr>
                <w:rFonts w:cstheme="minorHAnsi"/>
                <w:b/>
                <w:sz w:val="24"/>
                <w:szCs w:val="24"/>
              </w:rPr>
              <w:t>Dane dziecka:</w:t>
            </w:r>
          </w:p>
        </w:tc>
      </w:tr>
      <w:tr w:rsidR="00005E55" w:rsidRPr="000D02B3" w14:paraId="4496C70B" w14:textId="77777777" w:rsidTr="00170E24">
        <w:tc>
          <w:tcPr>
            <w:tcW w:w="1980" w:type="dxa"/>
          </w:tcPr>
          <w:p w14:paraId="33585421" w14:textId="77777777" w:rsidR="00005E55" w:rsidRPr="000D02B3" w:rsidRDefault="00005E55" w:rsidP="00170E24">
            <w:pPr>
              <w:rPr>
                <w:rFonts w:cstheme="minorHAnsi"/>
                <w:b/>
                <w:sz w:val="24"/>
                <w:szCs w:val="24"/>
              </w:rPr>
            </w:pPr>
            <w:r w:rsidRPr="000D02B3">
              <w:rPr>
                <w:rFonts w:cstheme="minorHAnsi"/>
                <w:b/>
                <w:sz w:val="24"/>
                <w:szCs w:val="24"/>
              </w:rPr>
              <w:t>Imię:</w:t>
            </w:r>
          </w:p>
        </w:tc>
        <w:tc>
          <w:tcPr>
            <w:tcW w:w="7082" w:type="dxa"/>
          </w:tcPr>
          <w:p w14:paraId="5EA03ED1" w14:textId="77777777" w:rsidR="00005E55" w:rsidRPr="000D02B3" w:rsidRDefault="00005E55" w:rsidP="00170E24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005E55" w:rsidRPr="000D02B3" w14:paraId="4534CE04" w14:textId="77777777" w:rsidTr="00170E24">
        <w:trPr>
          <w:trHeight w:val="342"/>
        </w:trPr>
        <w:tc>
          <w:tcPr>
            <w:tcW w:w="1980" w:type="dxa"/>
          </w:tcPr>
          <w:p w14:paraId="675ED925" w14:textId="77777777" w:rsidR="00005E55" w:rsidRPr="000D02B3" w:rsidRDefault="00005E55" w:rsidP="00170E24">
            <w:pPr>
              <w:rPr>
                <w:rFonts w:cstheme="minorHAnsi"/>
                <w:b/>
                <w:sz w:val="24"/>
                <w:szCs w:val="24"/>
              </w:rPr>
            </w:pPr>
            <w:r w:rsidRPr="000D02B3">
              <w:rPr>
                <w:rFonts w:cstheme="minorHAnsi"/>
                <w:b/>
                <w:sz w:val="24"/>
                <w:szCs w:val="24"/>
              </w:rPr>
              <w:t>Nazwisko:</w:t>
            </w:r>
          </w:p>
        </w:tc>
        <w:tc>
          <w:tcPr>
            <w:tcW w:w="7082" w:type="dxa"/>
          </w:tcPr>
          <w:p w14:paraId="3CBD4CB7" w14:textId="77777777" w:rsidR="00005E55" w:rsidRPr="000D02B3" w:rsidRDefault="00005E55" w:rsidP="00170E24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005E55" w:rsidRPr="000D02B3" w14:paraId="64D2D040" w14:textId="77777777" w:rsidTr="00170E24">
        <w:tc>
          <w:tcPr>
            <w:tcW w:w="1980" w:type="dxa"/>
          </w:tcPr>
          <w:p w14:paraId="15D03883" w14:textId="77777777" w:rsidR="00005E55" w:rsidRPr="000D02B3" w:rsidRDefault="00005E55" w:rsidP="00170E24">
            <w:pPr>
              <w:rPr>
                <w:rFonts w:cstheme="minorHAnsi"/>
                <w:b/>
                <w:sz w:val="24"/>
                <w:szCs w:val="24"/>
              </w:rPr>
            </w:pPr>
            <w:r w:rsidRPr="000D02B3">
              <w:rPr>
                <w:rFonts w:cstheme="minorHAnsi"/>
                <w:b/>
                <w:sz w:val="24"/>
                <w:szCs w:val="24"/>
              </w:rPr>
              <w:t>Wiek:</w:t>
            </w:r>
          </w:p>
        </w:tc>
        <w:tc>
          <w:tcPr>
            <w:tcW w:w="7082" w:type="dxa"/>
          </w:tcPr>
          <w:p w14:paraId="7014B0E2" w14:textId="77777777" w:rsidR="00005E55" w:rsidRPr="000D02B3" w:rsidRDefault="00005E55" w:rsidP="00170E24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005E55" w:rsidRPr="000D02B3" w14:paraId="4703BF25" w14:textId="77777777" w:rsidTr="00170E24">
        <w:trPr>
          <w:trHeight w:val="400"/>
        </w:trPr>
        <w:tc>
          <w:tcPr>
            <w:tcW w:w="9062" w:type="dxa"/>
            <w:gridSpan w:val="2"/>
          </w:tcPr>
          <w:p w14:paraId="068C14B9" w14:textId="77777777" w:rsidR="00005E55" w:rsidRPr="000D02B3" w:rsidRDefault="00005E55" w:rsidP="00170E2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D02B3">
              <w:rPr>
                <w:rFonts w:cstheme="minorHAnsi"/>
                <w:b/>
                <w:sz w:val="24"/>
                <w:szCs w:val="24"/>
              </w:rPr>
              <w:t>Dane rodziców/opiekunów prawnych:</w:t>
            </w:r>
          </w:p>
        </w:tc>
      </w:tr>
      <w:tr w:rsidR="00005E55" w:rsidRPr="000D02B3" w14:paraId="6B161486" w14:textId="77777777" w:rsidTr="00170E24">
        <w:trPr>
          <w:trHeight w:val="562"/>
        </w:trPr>
        <w:tc>
          <w:tcPr>
            <w:tcW w:w="1980" w:type="dxa"/>
            <w:vAlign w:val="center"/>
          </w:tcPr>
          <w:p w14:paraId="75C8C249" w14:textId="77777777" w:rsidR="00005E55" w:rsidRPr="000D02B3" w:rsidRDefault="00005E55" w:rsidP="00170E24">
            <w:pPr>
              <w:rPr>
                <w:rFonts w:cstheme="minorHAnsi"/>
                <w:b/>
                <w:sz w:val="24"/>
                <w:szCs w:val="24"/>
              </w:rPr>
            </w:pPr>
            <w:r w:rsidRPr="000D02B3">
              <w:rPr>
                <w:rFonts w:cstheme="minorHAnsi"/>
                <w:b/>
                <w:sz w:val="24"/>
                <w:szCs w:val="24"/>
              </w:rPr>
              <w:t xml:space="preserve">Imiona </w:t>
            </w:r>
          </w:p>
          <w:p w14:paraId="31D24E2D" w14:textId="77777777" w:rsidR="00005E55" w:rsidRPr="000D02B3" w:rsidRDefault="00005E55" w:rsidP="00170E24">
            <w:pPr>
              <w:rPr>
                <w:rFonts w:cstheme="minorHAnsi"/>
                <w:b/>
                <w:sz w:val="24"/>
                <w:szCs w:val="24"/>
              </w:rPr>
            </w:pPr>
            <w:r w:rsidRPr="000D02B3">
              <w:rPr>
                <w:rFonts w:cstheme="minorHAnsi"/>
                <w:b/>
                <w:sz w:val="24"/>
                <w:szCs w:val="24"/>
              </w:rPr>
              <w:t>i Nazwiska:</w:t>
            </w:r>
          </w:p>
        </w:tc>
        <w:tc>
          <w:tcPr>
            <w:tcW w:w="7082" w:type="dxa"/>
          </w:tcPr>
          <w:p w14:paraId="6C0DDE4D" w14:textId="77777777" w:rsidR="00005E55" w:rsidRPr="000D02B3" w:rsidRDefault="00005E55" w:rsidP="00170E24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005E55" w:rsidRPr="000D02B3" w14:paraId="2FE66D50" w14:textId="77777777" w:rsidTr="00170E24">
        <w:trPr>
          <w:trHeight w:val="562"/>
        </w:trPr>
        <w:tc>
          <w:tcPr>
            <w:tcW w:w="1980" w:type="dxa"/>
            <w:vAlign w:val="center"/>
          </w:tcPr>
          <w:p w14:paraId="491E4FE4" w14:textId="77777777" w:rsidR="00005E55" w:rsidRPr="000D02B3" w:rsidRDefault="00005E55" w:rsidP="00170E24">
            <w:pPr>
              <w:rPr>
                <w:rFonts w:cstheme="minorHAnsi"/>
                <w:b/>
                <w:sz w:val="24"/>
                <w:szCs w:val="24"/>
              </w:rPr>
            </w:pPr>
            <w:r w:rsidRPr="000D02B3">
              <w:rPr>
                <w:rFonts w:cstheme="minorHAnsi"/>
                <w:b/>
                <w:color w:val="333333"/>
                <w:sz w:val="24"/>
                <w:szCs w:val="24"/>
                <w:shd w:val="clear" w:color="auto" w:fill="FBFBFB"/>
              </w:rPr>
              <w:t>numer UNO</w:t>
            </w:r>
          </w:p>
        </w:tc>
        <w:tc>
          <w:tcPr>
            <w:tcW w:w="7082" w:type="dxa"/>
          </w:tcPr>
          <w:p w14:paraId="2AEBB75E" w14:textId="77777777" w:rsidR="00005E55" w:rsidRPr="000D02B3" w:rsidRDefault="00005E55" w:rsidP="00170E24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005E55" w:rsidRPr="000D02B3" w14:paraId="2D052921" w14:textId="77777777" w:rsidTr="00170E24">
        <w:tc>
          <w:tcPr>
            <w:tcW w:w="9062" w:type="dxa"/>
            <w:gridSpan w:val="2"/>
            <w:vAlign w:val="center"/>
          </w:tcPr>
          <w:p w14:paraId="35FC5993" w14:textId="77777777" w:rsidR="00005E55" w:rsidRPr="000D02B3" w:rsidRDefault="00005E55" w:rsidP="00170E2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D02B3">
              <w:rPr>
                <w:rFonts w:cstheme="minorHAnsi"/>
                <w:b/>
                <w:sz w:val="24"/>
                <w:szCs w:val="24"/>
              </w:rPr>
              <w:t>Adres zamieszkania/przekazania nagrody:</w:t>
            </w:r>
          </w:p>
        </w:tc>
      </w:tr>
      <w:tr w:rsidR="00005E55" w:rsidRPr="000D02B3" w14:paraId="2596E754" w14:textId="77777777" w:rsidTr="00170E24">
        <w:tc>
          <w:tcPr>
            <w:tcW w:w="1980" w:type="dxa"/>
            <w:vAlign w:val="center"/>
          </w:tcPr>
          <w:p w14:paraId="3A07B0D4" w14:textId="77777777" w:rsidR="00005E55" w:rsidRPr="000D02B3" w:rsidRDefault="00005E55" w:rsidP="00170E24">
            <w:pPr>
              <w:rPr>
                <w:rFonts w:cstheme="minorHAnsi"/>
                <w:b/>
                <w:sz w:val="24"/>
                <w:szCs w:val="24"/>
              </w:rPr>
            </w:pPr>
            <w:r w:rsidRPr="000D02B3">
              <w:rPr>
                <w:rFonts w:cstheme="minorHAnsi"/>
                <w:b/>
                <w:sz w:val="24"/>
                <w:szCs w:val="24"/>
              </w:rPr>
              <w:t>Miejscowość:</w:t>
            </w:r>
          </w:p>
        </w:tc>
        <w:tc>
          <w:tcPr>
            <w:tcW w:w="7082" w:type="dxa"/>
            <w:vAlign w:val="center"/>
          </w:tcPr>
          <w:p w14:paraId="541786B0" w14:textId="77777777" w:rsidR="00005E55" w:rsidRPr="000D02B3" w:rsidRDefault="00005E55" w:rsidP="00170E2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005E55" w:rsidRPr="000D02B3" w14:paraId="406E5945" w14:textId="77777777" w:rsidTr="00170E24">
        <w:tc>
          <w:tcPr>
            <w:tcW w:w="1980" w:type="dxa"/>
            <w:vAlign w:val="center"/>
          </w:tcPr>
          <w:p w14:paraId="29354FBE" w14:textId="77777777" w:rsidR="00005E55" w:rsidRPr="000D02B3" w:rsidRDefault="00005E55" w:rsidP="00170E24">
            <w:pPr>
              <w:rPr>
                <w:rFonts w:cstheme="minorHAnsi"/>
                <w:b/>
                <w:sz w:val="24"/>
                <w:szCs w:val="24"/>
              </w:rPr>
            </w:pPr>
            <w:r w:rsidRPr="000D02B3">
              <w:rPr>
                <w:rFonts w:cstheme="minorHAnsi"/>
                <w:b/>
                <w:sz w:val="24"/>
                <w:szCs w:val="24"/>
              </w:rPr>
              <w:t>Ulica/nr domu:</w:t>
            </w:r>
          </w:p>
        </w:tc>
        <w:tc>
          <w:tcPr>
            <w:tcW w:w="7082" w:type="dxa"/>
            <w:vAlign w:val="center"/>
          </w:tcPr>
          <w:p w14:paraId="7D40F7C6" w14:textId="77777777" w:rsidR="00005E55" w:rsidRPr="000D02B3" w:rsidRDefault="00005E55" w:rsidP="00170E2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005E55" w:rsidRPr="000D02B3" w14:paraId="6C54AD88" w14:textId="77777777" w:rsidTr="00170E24">
        <w:tc>
          <w:tcPr>
            <w:tcW w:w="1980" w:type="dxa"/>
            <w:vAlign w:val="center"/>
          </w:tcPr>
          <w:p w14:paraId="64638D19" w14:textId="77777777" w:rsidR="00005E55" w:rsidRPr="000D02B3" w:rsidRDefault="00005E55" w:rsidP="00170E24">
            <w:pPr>
              <w:rPr>
                <w:rFonts w:cstheme="minorHAnsi"/>
                <w:b/>
                <w:sz w:val="24"/>
                <w:szCs w:val="24"/>
              </w:rPr>
            </w:pPr>
            <w:r w:rsidRPr="000D02B3">
              <w:rPr>
                <w:rFonts w:cstheme="minorHAnsi"/>
                <w:b/>
                <w:sz w:val="24"/>
                <w:szCs w:val="24"/>
              </w:rPr>
              <w:t>Kod pocztowy:</w:t>
            </w:r>
          </w:p>
        </w:tc>
        <w:tc>
          <w:tcPr>
            <w:tcW w:w="7082" w:type="dxa"/>
            <w:vAlign w:val="center"/>
          </w:tcPr>
          <w:p w14:paraId="5A28DA89" w14:textId="77777777" w:rsidR="00005E55" w:rsidRPr="000D02B3" w:rsidRDefault="00005E55" w:rsidP="00170E2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005E55" w:rsidRPr="000D02B3" w14:paraId="75DE63CD" w14:textId="77777777" w:rsidTr="00170E24">
        <w:tc>
          <w:tcPr>
            <w:tcW w:w="1980" w:type="dxa"/>
            <w:vAlign w:val="center"/>
          </w:tcPr>
          <w:p w14:paraId="07922C9A" w14:textId="77777777" w:rsidR="00005E55" w:rsidRPr="000D02B3" w:rsidRDefault="00005E55" w:rsidP="00170E24">
            <w:pPr>
              <w:rPr>
                <w:rFonts w:cstheme="minorHAnsi"/>
                <w:b/>
                <w:sz w:val="24"/>
                <w:szCs w:val="24"/>
              </w:rPr>
            </w:pPr>
            <w:r w:rsidRPr="000D02B3">
              <w:rPr>
                <w:rFonts w:cstheme="minorHAnsi"/>
                <w:b/>
                <w:sz w:val="24"/>
                <w:szCs w:val="24"/>
              </w:rPr>
              <w:t>Województwo:</w:t>
            </w:r>
          </w:p>
        </w:tc>
        <w:tc>
          <w:tcPr>
            <w:tcW w:w="7082" w:type="dxa"/>
            <w:vAlign w:val="center"/>
          </w:tcPr>
          <w:p w14:paraId="0DC5BC88" w14:textId="77777777" w:rsidR="00005E55" w:rsidRPr="000D02B3" w:rsidRDefault="00005E55" w:rsidP="00170E2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005E55" w:rsidRPr="000D02B3" w14:paraId="521EC7DE" w14:textId="77777777" w:rsidTr="00170E24">
        <w:trPr>
          <w:trHeight w:val="186"/>
        </w:trPr>
        <w:tc>
          <w:tcPr>
            <w:tcW w:w="1980" w:type="dxa"/>
            <w:vAlign w:val="center"/>
          </w:tcPr>
          <w:p w14:paraId="6FA7AABA" w14:textId="77777777" w:rsidR="00005E55" w:rsidRPr="000D02B3" w:rsidRDefault="00005E55" w:rsidP="00170E24">
            <w:pPr>
              <w:rPr>
                <w:rFonts w:cstheme="minorHAnsi"/>
                <w:b/>
                <w:sz w:val="24"/>
                <w:szCs w:val="24"/>
              </w:rPr>
            </w:pPr>
            <w:r w:rsidRPr="000D02B3">
              <w:rPr>
                <w:rFonts w:cstheme="minorHAnsi"/>
                <w:b/>
                <w:sz w:val="24"/>
                <w:szCs w:val="24"/>
              </w:rPr>
              <w:t>Telefon:</w:t>
            </w:r>
          </w:p>
        </w:tc>
        <w:tc>
          <w:tcPr>
            <w:tcW w:w="7082" w:type="dxa"/>
          </w:tcPr>
          <w:p w14:paraId="0E4D9A22" w14:textId="77777777" w:rsidR="00005E55" w:rsidRPr="000D02B3" w:rsidRDefault="00005E55" w:rsidP="00170E24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005E55" w:rsidRPr="000D02B3" w14:paraId="14C28BEB" w14:textId="77777777" w:rsidTr="00170E24">
        <w:tc>
          <w:tcPr>
            <w:tcW w:w="1980" w:type="dxa"/>
            <w:vAlign w:val="center"/>
          </w:tcPr>
          <w:p w14:paraId="01E66E5D" w14:textId="77777777" w:rsidR="00005E55" w:rsidRPr="000D02B3" w:rsidRDefault="00005E55" w:rsidP="00170E24">
            <w:pPr>
              <w:rPr>
                <w:rFonts w:cstheme="minorHAnsi"/>
                <w:b/>
                <w:sz w:val="24"/>
                <w:szCs w:val="24"/>
              </w:rPr>
            </w:pPr>
            <w:r w:rsidRPr="000D02B3">
              <w:rPr>
                <w:rFonts w:cstheme="minorHAnsi"/>
                <w:b/>
                <w:sz w:val="24"/>
                <w:szCs w:val="24"/>
              </w:rPr>
              <w:t>Adres e-mail:</w:t>
            </w:r>
          </w:p>
        </w:tc>
        <w:tc>
          <w:tcPr>
            <w:tcW w:w="7082" w:type="dxa"/>
          </w:tcPr>
          <w:p w14:paraId="002489AE" w14:textId="77777777" w:rsidR="00005E55" w:rsidRPr="000D02B3" w:rsidRDefault="00005E55" w:rsidP="00170E24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005E55" w:rsidRPr="000D02B3" w14:paraId="3A4AA969" w14:textId="77777777" w:rsidTr="00170E24">
        <w:tc>
          <w:tcPr>
            <w:tcW w:w="9062" w:type="dxa"/>
            <w:gridSpan w:val="2"/>
          </w:tcPr>
          <w:p w14:paraId="067E6739" w14:textId="58F29C52" w:rsidR="00005E55" w:rsidRPr="000D02B3" w:rsidRDefault="00005E55" w:rsidP="000D02B3">
            <w:pPr>
              <w:jc w:val="both"/>
              <w:rPr>
                <w:rFonts w:cstheme="minorHAnsi"/>
                <w:sz w:val="24"/>
                <w:szCs w:val="24"/>
              </w:rPr>
            </w:pPr>
            <w:r w:rsidRPr="000D02B3">
              <w:rPr>
                <w:rFonts w:cstheme="minorHAnsi"/>
                <w:sz w:val="24"/>
                <w:szCs w:val="24"/>
              </w:rPr>
              <w:t>Wyrażam zgodę na przetwarzanie przez organizatora, tj. Kasę Rolniczego Ubezpieczenia Społecznego, al. Niepodległości 190, 00-608 Warszawa danych osobowych moich</w:t>
            </w:r>
            <w:r w:rsidRPr="000D02B3">
              <w:rPr>
                <w:rFonts w:cstheme="minorHAnsi"/>
                <w:sz w:val="24"/>
                <w:szCs w:val="24"/>
              </w:rPr>
              <w:br/>
              <w:t xml:space="preserve">i dziecka </w:t>
            </w:r>
            <w:r w:rsidR="000D02B3" w:rsidRPr="000D02B3">
              <w:rPr>
                <w:rFonts w:cstheme="minorHAnsi"/>
                <w:sz w:val="24"/>
                <w:szCs w:val="24"/>
              </w:rPr>
              <w:t>zgodnie z ustawą o Ochronie Danych O</w:t>
            </w:r>
            <w:r w:rsidRPr="000D02B3">
              <w:rPr>
                <w:rFonts w:cstheme="minorHAnsi"/>
                <w:sz w:val="24"/>
                <w:szCs w:val="24"/>
              </w:rPr>
              <w:t xml:space="preserve">sobowych, w związku z </w:t>
            </w:r>
            <w:r w:rsidR="000D02B3" w:rsidRPr="000D02B3">
              <w:rPr>
                <w:rFonts w:cstheme="minorHAnsi"/>
                <w:sz w:val="24"/>
                <w:szCs w:val="24"/>
              </w:rPr>
              <w:t xml:space="preserve">Konkursem dla dzieci na rymowankę o bezpieczeństwie w gospodarstwie rolnym, które </w:t>
            </w:r>
            <w:r w:rsidRPr="000D02B3">
              <w:rPr>
                <w:rFonts w:cstheme="minorHAnsi"/>
                <w:sz w:val="24"/>
                <w:szCs w:val="24"/>
              </w:rPr>
              <w:t xml:space="preserve">nadesłały </w:t>
            </w:r>
            <w:r w:rsidR="000D02B3" w:rsidRPr="000D02B3">
              <w:rPr>
                <w:rFonts w:cstheme="minorHAnsi"/>
                <w:sz w:val="24"/>
                <w:szCs w:val="24"/>
              </w:rPr>
              <w:t xml:space="preserve">pracę konkursową wraz </w:t>
            </w:r>
            <w:r w:rsidR="00AE1723">
              <w:rPr>
                <w:rFonts w:cstheme="minorHAnsi"/>
                <w:sz w:val="24"/>
                <w:szCs w:val="24"/>
              </w:rPr>
              <w:t xml:space="preserve">z </w:t>
            </w:r>
            <w:r w:rsidR="000D02B3" w:rsidRPr="000D02B3">
              <w:rPr>
                <w:rFonts w:cstheme="minorHAnsi"/>
                <w:sz w:val="24"/>
                <w:szCs w:val="24"/>
              </w:rPr>
              <w:t>formularzem zgłoszenia</w:t>
            </w:r>
            <w:r w:rsidRPr="000D02B3">
              <w:rPr>
                <w:rFonts w:cstheme="minorHAnsi"/>
                <w:sz w:val="24"/>
                <w:szCs w:val="24"/>
              </w:rPr>
              <w:t xml:space="preserve"> na adres e-mail: </w:t>
            </w:r>
            <w:hyperlink r:id="rId6" w:history="1">
              <w:r w:rsidR="00F03522" w:rsidRPr="00D3401C">
                <w:rPr>
                  <w:rStyle w:val="Hipercze"/>
                  <w:rFonts w:cstheme="minorHAnsi"/>
                  <w:sz w:val="24"/>
                  <w:szCs w:val="24"/>
                </w:rPr>
                <w:t>rymowanka@krus.gov.pl</w:t>
              </w:r>
            </w:hyperlink>
            <w:r w:rsidR="00F03522">
              <w:rPr>
                <w:rFonts w:cstheme="minorHAnsi"/>
                <w:sz w:val="24"/>
                <w:szCs w:val="24"/>
              </w:rPr>
              <w:br/>
            </w:r>
            <w:r w:rsidRPr="000D02B3">
              <w:rPr>
                <w:rFonts w:cstheme="minorHAnsi"/>
                <w:sz w:val="24"/>
                <w:szCs w:val="24"/>
              </w:rPr>
              <w:t>w terminie do dnia 3</w:t>
            </w:r>
            <w:r w:rsidR="000D02B3" w:rsidRPr="000D02B3">
              <w:rPr>
                <w:rFonts w:cstheme="minorHAnsi"/>
                <w:sz w:val="24"/>
                <w:szCs w:val="24"/>
              </w:rPr>
              <w:t>1</w:t>
            </w:r>
            <w:r w:rsidRPr="000D02B3">
              <w:rPr>
                <w:rFonts w:cstheme="minorHAnsi"/>
                <w:sz w:val="24"/>
                <w:szCs w:val="24"/>
              </w:rPr>
              <w:t>.0</w:t>
            </w:r>
            <w:r w:rsidR="000D02B3" w:rsidRPr="000D02B3">
              <w:rPr>
                <w:rFonts w:cstheme="minorHAnsi"/>
                <w:sz w:val="24"/>
                <w:szCs w:val="24"/>
              </w:rPr>
              <w:t>8</w:t>
            </w:r>
            <w:r w:rsidRPr="000D02B3">
              <w:rPr>
                <w:rFonts w:cstheme="minorHAnsi"/>
                <w:sz w:val="24"/>
                <w:szCs w:val="24"/>
              </w:rPr>
              <w:t>.2020 r. do godz. 24.00.</w:t>
            </w:r>
          </w:p>
        </w:tc>
      </w:tr>
    </w:tbl>
    <w:p w14:paraId="5D51E15B" w14:textId="77777777" w:rsidR="00005E55" w:rsidRPr="000D02B3" w:rsidRDefault="00005E55" w:rsidP="00005E55">
      <w:pPr>
        <w:rPr>
          <w:rFonts w:cstheme="minorHAnsi"/>
          <w:sz w:val="24"/>
          <w:szCs w:val="24"/>
        </w:rPr>
      </w:pPr>
    </w:p>
    <w:p w14:paraId="293F5373" w14:textId="77777777" w:rsidR="00005E55" w:rsidRPr="000D02B3" w:rsidRDefault="00005E55" w:rsidP="00005E55">
      <w:pPr>
        <w:rPr>
          <w:rFonts w:cstheme="minorHAnsi"/>
          <w:sz w:val="24"/>
          <w:szCs w:val="24"/>
        </w:rPr>
      </w:pPr>
      <w:bookmarkStart w:id="0" w:name="_GoBack"/>
      <w:bookmarkEnd w:id="0"/>
    </w:p>
    <w:p w14:paraId="7D71321F" w14:textId="77777777" w:rsidR="00005E55" w:rsidRPr="000D02B3" w:rsidRDefault="00005E55" w:rsidP="00005E55">
      <w:pPr>
        <w:rPr>
          <w:rFonts w:cstheme="minorHAnsi"/>
          <w:sz w:val="24"/>
          <w:szCs w:val="24"/>
        </w:rPr>
      </w:pPr>
      <w:r w:rsidRPr="000D02B3">
        <w:rPr>
          <w:rFonts w:cstheme="minorHAnsi"/>
          <w:sz w:val="24"/>
          <w:szCs w:val="24"/>
        </w:rPr>
        <w:tab/>
      </w:r>
      <w:r w:rsidRPr="000D02B3">
        <w:rPr>
          <w:rFonts w:cstheme="minorHAnsi"/>
          <w:sz w:val="24"/>
          <w:szCs w:val="24"/>
        </w:rPr>
        <w:tab/>
      </w:r>
      <w:r w:rsidRPr="000D02B3">
        <w:rPr>
          <w:rFonts w:cstheme="minorHAnsi"/>
          <w:sz w:val="24"/>
          <w:szCs w:val="24"/>
        </w:rPr>
        <w:tab/>
      </w:r>
      <w:r w:rsidRPr="000D02B3">
        <w:rPr>
          <w:rFonts w:cstheme="minorHAnsi"/>
          <w:sz w:val="24"/>
          <w:szCs w:val="24"/>
        </w:rPr>
        <w:tab/>
      </w:r>
      <w:r w:rsidRPr="000D02B3">
        <w:rPr>
          <w:rFonts w:cstheme="minorHAnsi"/>
          <w:sz w:val="24"/>
          <w:szCs w:val="24"/>
        </w:rPr>
        <w:tab/>
      </w:r>
      <w:r w:rsidRPr="000D02B3">
        <w:rPr>
          <w:rFonts w:cstheme="minorHAnsi"/>
          <w:sz w:val="24"/>
          <w:szCs w:val="24"/>
        </w:rPr>
        <w:tab/>
        <w:t>…………………………………………………………………………</w:t>
      </w:r>
    </w:p>
    <w:p w14:paraId="7A9CDD2C" w14:textId="77777777" w:rsidR="00005E55" w:rsidRPr="000D02B3" w:rsidRDefault="00005E55" w:rsidP="00005E55">
      <w:pPr>
        <w:ind w:left="4248" w:firstLine="708"/>
        <w:rPr>
          <w:rFonts w:cstheme="minorHAnsi"/>
          <w:sz w:val="24"/>
          <w:szCs w:val="24"/>
        </w:rPr>
      </w:pPr>
      <w:r w:rsidRPr="000D02B3">
        <w:rPr>
          <w:rFonts w:cstheme="minorHAnsi"/>
          <w:sz w:val="24"/>
          <w:szCs w:val="24"/>
        </w:rPr>
        <w:t>Podpis rodzica/opiekuna prawnego</w:t>
      </w:r>
    </w:p>
    <w:p w14:paraId="6EDDE262" w14:textId="77777777" w:rsidR="00005E55" w:rsidRPr="000D02B3" w:rsidRDefault="00005E55" w:rsidP="00005E55">
      <w:pPr>
        <w:rPr>
          <w:rFonts w:cstheme="minorHAnsi"/>
          <w:sz w:val="24"/>
          <w:szCs w:val="24"/>
        </w:rPr>
      </w:pPr>
    </w:p>
    <w:p w14:paraId="5C8E1D10" w14:textId="77777777" w:rsidR="00005E55" w:rsidRPr="000D02B3" w:rsidRDefault="00005E55" w:rsidP="00005E55">
      <w:pPr>
        <w:jc w:val="both"/>
        <w:rPr>
          <w:rFonts w:cstheme="minorHAnsi"/>
          <w:sz w:val="24"/>
          <w:szCs w:val="24"/>
        </w:rPr>
      </w:pPr>
    </w:p>
    <w:p w14:paraId="13709B00" w14:textId="77777777" w:rsidR="002F532E" w:rsidRPr="000D02B3" w:rsidRDefault="002F532E" w:rsidP="00005E55">
      <w:pPr>
        <w:jc w:val="both"/>
        <w:rPr>
          <w:rFonts w:cstheme="minorHAnsi"/>
          <w:sz w:val="24"/>
          <w:szCs w:val="24"/>
        </w:rPr>
      </w:pPr>
    </w:p>
    <w:p w14:paraId="61F70BC4" w14:textId="77777777" w:rsidR="00BF27FC" w:rsidRPr="000D02B3" w:rsidRDefault="00BF27FC" w:rsidP="00005E55">
      <w:pPr>
        <w:jc w:val="both"/>
        <w:rPr>
          <w:rFonts w:cstheme="minorHAnsi"/>
          <w:sz w:val="24"/>
          <w:szCs w:val="24"/>
        </w:rPr>
      </w:pPr>
    </w:p>
    <w:p w14:paraId="76103AFB" w14:textId="7FAA5B4D" w:rsidR="002E26D2" w:rsidRPr="000D02B3" w:rsidRDefault="002E26D2" w:rsidP="002E26D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sectPr w:rsidR="002E26D2" w:rsidRPr="000D02B3" w:rsidSect="00FB51F1"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8434CD"/>
    <w:multiLevelType w:val="multilevel"/>
    <w:tmpl w:val="E214C15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EAF3D9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6465A9B"/>
    <w:multiLevelType w:val="hybridMultilevel"/>
    <w:tmpl w:val="6DF249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177FB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4545550"/>
    <w:multiLevelType w:val="hybridMultilevel"/>
    <w:tmpl w:val="A210DC60"/>
    <w:lvl w:ilvl="0" w:tplc="131A4E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F8009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071C"/>
    <w:rsid w:val="00005E55"/>
    <w:rsid w:val="00041021"/>
    <w:rsid w:val="0004211E"/>
    <w:rsid w:val="00043B8C"/>
    <w:rsid w:val="000878D5"/>
    <w:rsid w:val="000A1238"/>
    <w:rsid w:val="000B1112"/>
    <w:rsid w:val="000D02B3"/>
    <w:rsid w:val="000F27F5"/>
    <w:rsid w:val="000F39E4"/>
    <w:rsid w:val="001306C3"/>
    <w:rsid w:val="00156863"/>
    <w:rsid w:val="001A4227"/>
    <w:rsid w:val="001E407C"/>
    <w:rsid w:val="002128F3"/>
    <w:rsid w:val="00232B32"/>
    <w:rsid w:val="00253B40"/>
    <w:rsid w:val="002E26D2"/>
    <w:rsid w:val="002F532E"/>
    <w:rsid w:val="003032A2"/>
    <w:rsid w:val="00343BAC"/>
    <w:rsid w:val="003B2497"/>
    <w:rsid w:val="003F722F"/>
    <w:rsid w:val="0041561D"/>
    <w:rsid w:val="00450A50"/>
    <w:rsid w:val="00453859"/>
    <w:rsid w:val="00466EFC"/>
    <w:rsid w:val="004832F4"/>
    <w:rsid w:val="004958E5"/>
    <w:rsid w:val="004C1B5A"/>
    <w:rsid w:val="004F7890"/>
    <w:rsid w:val="00591301"/>
    <w:rsid w:val="00591D6B"/>
    <w:rsid w:val="005D3D9A"/>
    <w:rsid w:val="005E156E"/>
    <w:rsid w:val="00667478"/>
    <w:rsid w:val="006724DF"/>
    <w:rsid w:val="00685917"/>
    <w:rsid w:val="006B71EC"/>
    <w:rsid w:val="007063E6"/>
    <w:rsid w:val="00742F8D"/>
    <w:rsid w:val="007D270F"/>
    <w:rsid w:val="00830934"/>
    <w:rsid w:val="008348B0"/>
    <w:rsid w:val="00852325"/>
    <w:rsid w:val="00881E67"/>
    <w:rsid w:val="008C55CE"/>
    <w:rsid w:val="008E5C0D"/>
    <w:rsid w:val="0094458A"/>
    <w:rsid w:val="0094623B"/>
    <w:rsid w:val="00964AE3"/>
    <w:rsid w:val="0098079D"/>
    <w:rsid w:val="009903D4"/>
    <w:rsid w:val="009F4EC7"/>
    <w:rsid w:val="00A06284"/>
    <w:rsid w:val="00A25C6C"/>
    <w:rsid w:val="00A44BA5"/>
    <w:rsid w:val="00A53E23"/>
    <w:rsid w:val="00A60BE7"/>
    <w:rsid w:val="00AB4C38"/>
    <w:rsid w:val="00AC429D"/>
    <w:rsid w:val="00AE1723"/>
    <w:rsid w:val="00B46EDC"/>
    <w:rsid w:val="00BA5EA9"/>
    <w:rsid w:val="00BA6874"/>
    <w:rsid w:val="00BE7291"/>
    <w:rsid w:val="00BF27FC"/>
    <w:rsid w:val="00C77E04"/>
    <w:rsid w:val="00CB3651"/>
    <w:rsid w:val="00CD48B1"/>
    <w:rsid w:val="00CF06FC"/>
    <w:rsid w:val="00D36804"/>
    <w:rsid w:val="00D56742"/>
    <w:rsid w:val="00D76D78"/>
    <w:rsid w:val="00DA071C"/>
    <w:rsid w:val="00DC5690"/>
    <w:rsid w:val="00DF1E86"/>
    <w:rsid w:val="00DF61DB"/>
    <w:rsid w:val="00E947A7"/>
    <w:rsid w:val="00EE5A94"/>
    <w:rsid w:val="00F023A4"/>
    <w:rsid w:val="00F03522"/>
    <w:rsid w:val="00F41467"/>
    <w:rsid w:val="00F46605"/>
    <w:rsid w:val="00F51AF3"/>
    <w:rsid w:val="00F53E6C"/>
    <w:rsid w:val="00F80DCE"/>
    <w:rsid w:val="00F87387"/>
    <w:rsid w:val="00F95831"/>
    <w:rsid w:val="00FA4577"/>
    <w:rsid w:val="00FB0ABE"/>
    <w:rsid w:val="00FB51F1"/>
    <w:rsid w:val="00FC7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BF1EC"/>
  <w15:chartTrackingRefBased/>
  <w15:docId w15:val="{0F297CE0-299F-4D6E-B369-91C7273CE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466EFC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D76D78"/>
    <w:pPr>
      <w:spacing w:after="200" w:line="276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B71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71E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C55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55C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55C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55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55CE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005E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ymowanka@krus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B929C-70D8-403C-B072-D4B01AE08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A ANNA. CHMURZYŃSKA</dc:creator>
  <cp:keywords/>
  <dc:description/>
  <cp:lastModifiedBy>Maciej Świątek</cp:lastModifiedBy>
  <cp:revision>2</cp:revision>
  <cp:lastPrinted>2020-07-01T07:50:00Z</cp:lastPrinted>
  <dcterms:created xsi:type="dcterms:W3CDTF">2020-07-16T09:59:00Z</dcterms:created>
  <dcterms:modified xsi:type="dcterms:W3CDTF">2020-07-16T09:59:00Z</dcterms:modified>
</cp:coreProperties>
</file>